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0F42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4A7B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F423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2C05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F423C">
        <w:rPr>
          <w:rFonts w:ascii="Times New Roman" w:hAnsi="Times New Roman" w:cs="Times New Roman"/>
          <w:b/>
          <w:bCs/>
          <w:sz w:val="24"/>
          <w:szCs w:val="24"/>
        </w:rPr>
        <w:t>11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570E60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BF3E16" w:rsidRPr="00BF3E16" w:rsidRDefault="00570E60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570E60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1EE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BF3E16" w:rsidRPr="00BF3E16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366B6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C8617F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570E60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EE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EF670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C8617F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570E60" w:rsidP="007C5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 xml:space="preserve"> Contact Page</w:t>
            </w:r>
          </w:p>
        </w:tc>
        <w:tc>
          <w:tcPr>
            <w:tcW w:w="729" w:type="pct"/>
          </w:tcPr>
          <w:p w:rsidR="00952967" w:rsidRDefault="00570E60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in</w:t>
            </w:r>
          </w:p>
        </w:tc>
        <w:tc>
          <w:tcPr>
            <w:tcW w:w="523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in</w:t>
            </w:r>
          </w:p>
        </w:tc>
        <w:tc>
          <w:tcPr>
            <w:tcW w:w="646" w:type="pct"/>
          </w:tcPr>
          <w:p w:rsidR="00952967" w:rsidRDefault="00963EA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570E60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SDD</w:t>
            </w:r>
          </w:p>
        </w:tc>
        <w:tc>
          <w:tcPr>
            <w:tcW w:w="729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570E6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2C0590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C8617F" w:rsidRPr="00BF3E16" w:rsidRDefault="00570E60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570E6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570E6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570E60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e to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729" w:type="pct"/>
          </w:tcPr>
          <w:p w:rsidR="00952967" w:rsidRDefault="00570E6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AD9" w:rsidRDefault="00066AD9" w:rsidP="00621CDD">
      <w:pPr>
        <w:spacing w:after="0" w:line="240" w:lineRule="auto"/>
      </w:pPr>
      <w:r>
        <w:separator/>
      </w:r>
    </w:p>
  </w:endnote>
  <w:endnote w:type="continuationSeparator" w:id="0">
    <w:p w:rsidR="00066AD9" w:rsidRDefault="00066AD9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AD9" w:rsidRDefault="00066AD9" w:rsidP="00621CDD">
      <w:pPr>
        <w:spacing w:after="0" w:line="240" w:lineRule="auto"/>
      </w:pPr>
      <w:r>
        <w:separator/>
      </w:r>
    </w:p>
  </w:footnote>
  <w:footnote w:type="continuationSeparator" w:id="0">
    <w:p w:rsidR="00066AD9" w:rsidRDefault="00066AD9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6AD9"/>
    <w:rsid w:val="000F423C"/>
    <w:rsid w:val="00124EE0"/>
    <w:rsid w:val="001B3945"/>
    <w:rsid w:val="002C0590"/>
    <w:rsid w:val="003643F9"/>
    <w:rsid w:val="00366B62"/>
    <w:rsid w:val="00412AA3"/>
    <w:rsid w:val="004A1184"/>
    <w:rsid w:val="0051649F"/>
    <w:rsid w:val="00542EAE"/>
    <w:rsid w:val="00570E60"/>
    <w:rsid w:val="00593774"/>
    <w:rsid w:val="00621CDD"/>
    <w:rsid w:val="00637A4C"/>
    <w:rsid w:val="00706F8E"/>
    <w:rsid w:val="007C5644"/>
    <w:rsid w:val="00824A7B"/>
    <w:rsid w:val="008822BC"/>
    <w:rsid w:val="00925ABC"/>
    <w:rsid w:val="00936A55"/>
    <w:rsid w:val="00952967"/>
    <w:rsid w:val="00963EA8"/>
    <w:rsid w:val="009A64AA"/>
    <w:rsid w:val="00A51837"/>
    <w:rsid w:val="00AC1EE7"/>
    <w:rsid w:val="00B05C02"/>
    <w:rsid w:val="00BE225F"/>
    <w:rsid w:val="00BF3E16"/>
    <w:rsid w:val="00C8617F"/>
    <w:rsid w:val="00D35A9D"/>
    <w:rsid w:val="00D5648D"/>
    <w:rsid w:val="00DC5A27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BE1C5-FA31-4729-B4F8-56B74C0B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4</cp:revision>
  <cp:lastPrinted>2012-02-05T17:24:00Z</cp:lastPrinted>
  <dcterms:created xsi:type="dcterms:W3CDTF">2012-03-11T20:44:00Z</dcterms:created>
  <dcterms:modified xsi:type="dcterms:W3CDTF">2012-03-19T00:17:00Z</dcterms:modified>
</cp:coreProperties>
</file>